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98B6D37" w:rsidR="000F510E" w:rsidRPr="000F510E" w:rsidRDefault="003C56A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TRUE BLUE 1 </w:t>
            </w:r>
            <w:r w:rsidR="00B1467E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D00DF4F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color w:val="000000"/>
                <w:sz w:val="24"/>
                <w:szCs w:val="24"/>
              </w:rPr>
              <w:t>Which BBC comedy series featured a character called Bluebottle? The Goon Sh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34EC1B8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2087203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color w:val="000000"/>
                <w:sz w:val="24"/>
                <w:szCs w:val="24"/>
              </w:rPr>
              <w:t>The Blue Peter is a blue signal flag that indicates a merchant vessel is about to sail. What white object appears in the middle of the fla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6A5E85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95D4EE1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color w:val="000000"/>
                <w:sz w:val="24"/>
                <w:szCs w:val="24"/>
              </w:rPr>
              <w:t>Which f</w:t>
            </w:r>
            <w:r w:rsidRPr="003C56A1">
              <w:rPr>
                <w:rFonts w:cstheme="minorHAnsi"/>
                <w:color w:val="000000"/>
                <w:sz w:val="24"/>
                <w:szCs w:val="24"/>
              </w:rPr>
              <w:t xml:space="preserve">airy tale </w:t>
            </w:r>
            <w:r w:rsidRPr="003C56A1">
              <w:rPr>
                <w:rFonts w:cstheme="minorHAnsi"/>
                <w:color w:val="000000"/>
                <w:sz w:val="24"/>
                <w:szCs w:val="24"/>
              </w:rPr>
              <w:t xml:space="preserve">tells </w:t>
            </w:r>
            <w:r w:rsidRPr="003C56A1">
              <w:rPr>
                <w:rFonts w:cstheme="minorHAnsi"/>
                <w:color w:val="000000"/>
                <w:sz w:val="24"/>
                <w:szCs w:val="24"/>
              </w:rPr>
              <w:t xml:space="preserve">about a husband who tells his wife never to look inside the forbidden room.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EB91ABE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9214BE8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sz w:val="24"/>
                <w:szCs w:val="24"/>
              </w:rPr>
              <w:t xml:space="preserve">Name the </w:t>
            </w:r>
            <w:r w:rsidRPr="003C56A1">
              <w:rPr>
                <w:rFonts w:cstheme="minorHAnsi"/>
                <w:color w:val="000000"/>
                <w:sz w:val="24"/>
                <w:szCs w:val="24"/>
              </w:rPr>
              <w:t>David Attenborough nature documentary</w:t>
            </w:r>
            <w:r w:rsidRPr="003C56A1">
              <w:rPr>
                <w:rFonts w:cstheme="minorHAnsi"/>
                <w:color w:val="000000"/>
                <w:sz w:val="24"/>
                <w:szCs w:val="24"/>
              </w:rPr>
              <w:t xml:space="preserve"> about the earth as a who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E43B056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4732B13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sz w:val="24"/>
                <w:szCs w:val="24"/>
              </w:rPr>
              <w:t>Name the Toronto Sports Team with Blue in their na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5D08764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53E6541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sz w:val="24"/>
                <w:szCs w:val="24"/>
              </w:rPr>
              <w:t>Which university rowing team which take part in the annual boat race are the ‘Light Blues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BE6F15A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D0C7DE7" w:rsidR="0083184F" w:rsidRPr="003C56A1" w:rsidRDefault="003C56A1" w:rsidP="003C56A1">
            <w:pPr>
              <w:pStyle w:val="NormalWeb"/>
              <w:rPr>
                <w:rFonts w:asciiTheme="minorHAnsi" w:hAnsiTheme="minorHAnsi" w:cstheme="minorHAnsi"/>
              </w:rPr>
            </w:pPr>
            <w:r w:rsidRPr="003C56A1">
              <w:rPr>
                <w:rFonts w:asciiTheme="minorHAnsi" w:hAnsiTheme="minorHAnsi" w:cstheme="minorHAnsi"/>
                <w:color w:val="000000"/>
              </w:rPr>
              <w:t xml:space="preserve">Of which larger mountain range are the blue ridge mountains a part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5C5E45C" w:rsidR="0083184F" w:rsidRPr="003C56A1" w:rsidRDefault="0083184F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ACC33C7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color w:val="000000"/>
                <w:sz w:val="24"/>
                <w:szCs w:val="24"/>
              </w:rPr>
              <w:t>In which film is a dinner guest served blue soup? Brigit Jones’s Diar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D66F05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5E3DF11" w:rsidR="0083184F" w:rsidRPr="003C56A1" w:rsidRDefault="003C56A1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C56A1">
              <w:rPr>
                <w:rFonts w:asciiTheme="minorHAnsi" w:hAnsiTheme="minorHAnsi" w:cstheme="minorHAnsi"/>
                <w:color w:val="000000"/>
              </w:rPr>
              <w:t>What is the only bird that can see the colour blue? Ostrich, owl or eagle ow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46DE53D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1F1530F" w:rsidR="0083184F" w:rsidRPr="003C56A1" w:rsidRDefault="003C56A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56A1">
              <w:rPr>
                <w:rFonts w:cstheme="minorHAnsi"/>
                <w:color w:val="000000"/>
                <w:sz w:val="24"/>
                <w:szCs w:val="24"/>
              </w:rPr>
              <w:t>What is the name of the IBM computer that famously beat Gary Kasparov at chess? Deep Blue or Deeper Blu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7002782" w:rsidR="0083184F" w:rsidRPr="003C56A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C56A1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1467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5:37:00Z</dcterms:created>
  <dcterms:modified xsi:type="dcterms:W3CDTF">2020-07-06T15:37:00Z</dcterms:modified>
</cp:coreProperties>
</file>